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1D7A4350"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r w:rsidR="00137329">
              <w:rPr>
                <w:rFonts w:ascii="Arial" w:eastAsia="ＭＳ ゴシック" w:hAnsi="Arial" w:cs="Arial"/>
                <w:b/>
                <w:szCs w:val="21"/>
                <w:lang w:val="en-CA"/>
              </w:rPr>
              <w:t>4</w:t>
            </w:r>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37348">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5769224"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671E0F2F" w:rsidR="00677D05" w:rsidRPr="00137329" w:rsidRDefault="0099125F" w:rsidP="00937348">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37348">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BodyText"/>
                              <w:spacing w:line="240" w:lineRule="exact"/>
                              <w:rPr>
                                <w:rFonts w:ascii="Arial" w:hAnsi="Arial" w:cs="Arial"/>
                                <w:sz w:val="18"/>
                                <w:szCs w:val="18"/>
                                <w:lang w:eastAsia="ja-JP"/>
                              </w:rPr>
                            </w:pPr>
                          </w:p>
                          <w:p w14:paraId="56E12E12" w14:textId="495CD026"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BodyText"/>
                              <w:spacing w:line="240" w:lineRule="exact"/>
                              <w:rPr>
                                <w:rFonts w:ascii="Arial" w:hAnsi="Arial" w:cs="Arial"/>
                                <w:sz w:val="18"/>
                                <w:szCs w:val="18"/>
                              </w:rPr>
                            </w:pPr>
                          </w:p>
                          <w:p w14:paraId="1DC9C13F" w14:textId="77777777"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BodyText"/>
                              <w:spacing w:line="240" w:lineRule="exact"/>
                              <w:rPr>
                                <w:rFonts w:ascii="Arial" w:hAnsi="Arial" w:cs="Arial"/>
                                <w:sz w:val="18"/>
                                <w:szCs w:val="18"/>
                                <w:lang w:eastAsia="ja-JP"/>
                              </w:rPr>
                            </w:pPr>
                          </w:p>
                          <w:p w14:paraId="121A1F23" w14:textId="6AA51774" w:rsidR="00FF05E9" w:rsidRPr="00E50972" w:rsidRDefault="00FF05E9">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279DF558"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725399A0"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937348">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937348">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37348">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rsidP="00937348">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937348">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37348">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lastRenderedPageBreak/>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59412" w14:textId="77777777" w:rsidR="00622638" w:rsidRDefault="00622638">
      <w:r>
        <w:separator/>
      </w:r>
    </w:p>
  </w:endnote>
  <w:endnote w:type="continuationSeparator" w:id="0">
    <w:p w14:paraId="72750E9A" w14:textId="77777777" w:rsidR="00622638" w:rsidRDefault="0062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FF05E9" w:rsidRDefault="00FF05E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FF05E9" w:rsidRDefault="00FF05E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25335A86" w:rsidR="00FF05E9" w:rsidRDefault="00FF05E9">
    <w:pPr>
      <w:pStyle w:val="Footer"/>
      <w:jc w:val="center"/>
    </w:pPr>
    <w:r>
      <w:fldChar w:fldCharType="begin"/>
    </w:r>
    <w:r>
      <w:instrText>PAGE   \* MERGEFORMAT</w:instrText>
    </w:r>
    <w:r>
      <w:fldChar w:fldCharType="separate"/>
    </w:r>
    <w:r w:rsidR="003955C4" w:rsidRPr="003955C4">
      <w:rPr>
        <w:noProof/>
        <w:lang w:val="ja-JP"/>
      </w:rPr>
      <w:t>1</w:t>
    </w:r>
    <w:r>
      <w:fldChar w:fldCharType="end"/>
    </w:r>
  </w:p>
  <w:p w14:paraId="1CBFA836" w14:textId="77777777" w:rsidR="00FF05E9" w:rsidRPr="00880542" w:rsidRDefault="00FF05E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CB1CA" w14:textId="77777777" w:rsidR="00622638" w:rsidRDefault="00622638">
      <w:r>
        <w:separator/>
      </w:r>
    </w:p>
  </w:footnote>
  <w:footnote w:type="continuationSeparator" w:id="0">
    <w:p w14:paraId="5034A1BF" w14:textId="77777777" w:rsidR="00622638" w:rsidRDefault="0062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FF05E9" w:rsidRPr="0064769D" w:rsidRDefault="00FF05E9"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4CE3"/>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55C4"/>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2638"/>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94D"/>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37348"/>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0CEB"/>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5F5C"/>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C7E8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BAF31-ED44-49C9-88F4-70A84E34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3</Words>
  <Characters>12391</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453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PopovicIrena, BK[Popovic Irena]</cp:lastModifiedBy>
  <cp:revision>2</cp:revision>
  <cp:lastPrinted>2019-09-06T02:42:00Z</cp:lastPrinted>
  <dcterms:created xsi:type="dcterms:W3CDTF">2021-12-15T10:28:00Z</dcterms:created>
  <dcterms:modified xsi:type="dcterms:W3CDTF">2021-12-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